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EA" w:rsidRPr="00DD72EA" w:rsidRDefault="00DD72EA" w:rsidP="00DD72EA">
      <w:pPr>
        <w:pStyle w:val="Header"/>
        <w:jc w:val="center"/>
        <w:rPr>
          <w:b/>
        </w:rPr>
      </w:pPr>
      <w:r w:rsidRPr="00DD72EA">
        <w:rPr>
          <w:b/>
        </w:rPr>
        <w:t>Social Media Planning Document</w:t>
      </w:r>
    </w:p>
    <w:p w:rsidR="00DD72EA" w:rsidRDefault="00DD72EA" w:rsidP="00DD72EA">
      <w:pPr>
        <w:pStyle w:val="Header"/>
        <w:jc w:val="center"/>
      </w:pPr>
      <w:r>
        <w:t>S</w:t>
      </w:r>
      <w:r>
        <w:t>pring</w:t>
      </w:r>
      <w:r>
        <w:t xml:space="preserve"> </w:t>
      </w:r>
      <w:r>
        <w:t>2016</w:t>
      </w:r>
    </w:p>
    <w:p w:rsidR="00DD72EA" w:rsidRDefault="00DD72EA" w:rsidP="00DD72EA">
      <w:pPr>
        <w:pStyle w:val="Header"/>
        <w:jc w:val="center"/>
      </w:pPr>
    </w:p>
    <w:tbl>
      <w:tblPr>
        <w:tblStyle w:val="GridTable5Dark-Accent6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990"/>
        <w:gridCol w:w="1350"/>
        <w:gridCol w:w="1260"/>
        <w:gridCol w:w="1440"/>
        <w:gridCol w:w="1980"/>
      </w:tblGrid>
      <w:tr w:rsidR="004316A1" w:rsidTr="00AA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B41604" w:rsidRDefault="004F3A82" w:rsidP="00015024">
            <w:pPr>
              <w:jc w:val="center"/>
            </w:pPr>
            <w:r>
              <w:t>Desired</w:t>
            </w:r>
            <w:r w:rsidR="00B41604">
              <w:t xml:space="preserve"> Outcomes</w:t>
            </w:r>
          </w:p>
        </w:tc>
        <w:tc>
          <w:tcPr>
            <w:tcW w:w="1440" w:type="dxa"/>
            <w:vAlign w:val="center"/>
          </w:tcPr>
          <w:p w:rsidR="00B41604" w:rsidRDefault="00B41604" w:rsidP="00015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Topic</w:t>
            </w:r>
          </w:p>
        </w:tc>
        <w:tc>
          <w:tcPr>
            <w:tcW w:w="990" w:type="dxa"/>
            <w:vAlign w:val="center"/>
          </w:tcPr>
          <w:p w:rsidR="00B41604" w:rsidRDefault="00B41604" w:rsidP="00015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Type</w:t>
            </w:r>
          </w:p>
        </w:tc>
        <w:tc>
          <w:tcPr>
            <w:tcW w:w="1350" w:type="dxa"/>
            <w:vAlign w:val="center"/>
          </w:tcPr>
          <w:p w:rsidR="00B41604" w:rsidRDefault="00B41604" w:rsidP="00015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60" w:type="dxa"/>
            <w:vAlign w:val="center"/>
          </w:tcPr>
          <w:p w:rsidR="00B41604" w:rsidRDefault="00B41604" w:rsidP="00015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udience</w:t>
            </w:r>
          </w:p>
        </w:tc>
        <w:tc>
          <w:tcPr>
            <w:tcW w:w="1440" w:type="dxa"/>
            <w:vAlign w:val="center"/>
          </w:tcPr>
          <w:p w:rsidR="00B41604" w:rsidRDefault="00B41604" w:rsidP="00015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Channels</w:t>
            </w:r>
          </w:p>
        </w:tc>
        <w:tc>
          <w:tcPr>
            <w:tcW w:w="1980" w:type="dxa"/>
            <w:vAlign w:val="center"/>
          </w:tcPr>
          <w:p w:rsidR="00B41604" w:rsidRDefault="00B41604" w:rsidP="00015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to Post</w:t>
            </w:r>
          </w:p>
        </w:tc>
      </w:tr>
      <w:tr w:rsidR="004316A1" w:rsidTr="00AA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B41604" w:rsidRPr="00B41604" w:rsidRDefault="00B4160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monstrate how SVP is different from other philanthropic organizations</w:t>
            </w:r>
          </w:p>
        </w:tc>
        <w:tc>
          <w:tcPr>
            <w:tcW w:w="1440" w:type="dxa"/>
            <w:vAlign w:val="center"/>
          </w:tcPr>
          <w:p w:rsidR="00B41604" w:rsidRDefault="00B41604" w:rsidP="002F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P in Action</w:t>
            </w:r>
          </w:p>
        </w:tc>
        <w:tc>
          <w:tcPr>
            <w:tcW w:w="990" w:type="dxa"/>
            <w:vAlign w:val="center"/>
          </w:tcPr>
          <w:p w:rsidR="00B41604" w:rsidRDefault="00B41604" w:rsidP="002F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</w:t>
            </w:r>
          </w:p>
        </w:tc>
        <w:tc>
          <w:tcPr>
            <w:tcW w:w="1350" w:type="dxa"/>
            <w:vAlign w:val="center"/>
          </w:tcPr>
          <w:p w:rsidR="00855159" w:rsidRDefault="00855159" w:rsidP="002F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</w:p>
          <w:p w:rsidR="00B41604" w:rsidRDefault="00855159" w:rsidP="002F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</w:t>
            </w:r>
          </w:p>
          <w:p w:rsidR="00855159" w:rsidRDefault="00855159" w:rsidP="002F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1260" w:type="dxa"/>
            <w:vAlign w:val="center"/>
          </w:tcPr>
          <w:p w:rsidR="00B41604" w:rsidRDefault="00E225A6" w:rsidP="002F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tential partners &amp; investees </w:t>
            </w:r>
          </w:p>
        </w:tc>
        <w:tc>
          <w:tcPr>
            <w:tcW w:w="1440" w:type="dxa"/>
            <w:vAlign w:val="center"/>
          </w:tcPr>
          <w:p w:rsidR="00E54C56" w:rsidRDefault="00E54C56" w:rsidP="002F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gram</w:t>
            </w:r>
          </w:p>
          <w:p w:rsidR="00B41604" w:rsidRDefault="00C25B88" w:rsidP="002F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tter</w:t>
            </w:r>
          </w:p>
          <w:p w:rsidR="00E54C56" w:rsidRDefault="00855159" w:rsidP="00E54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80" w:type="dxa"/>
          </w:tcPr>
          <w:p w:rsidR="00AA4378" w:rsidRPr="00AA4378" w:rsidRDefault="00AA4378" w:rsidP="00AA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: Mon-Sat 2-4pm</w:t>
            </w:r>
          </w:p>
          <w:p w:rsidR="00982E6E" w:rsidRDefault="00982E6E" w:rsidP="0043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: Mon/Wed/Fri 12pm &amp; 5pm</w:t>
            </w:r>
          </w:p>
          <w:p w:rsidR="00B41604" w:rsidRPr="004316A1" w:rsidRDefault="004316A1" w:rsidP="0043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>: T</w:t>
            </w:r>
            <w:r>
              <w:rPr>
                <w:sz w:val="20"/>
                <w:szCs w:val="20"/>
              </w:rPr>
              <w:t>hu</w:t>
            </w:r>
            <w:r w:rsidRPr="004316A1">
              <w:rPr>
                <w:sz w:val="20"/>
                <w:szCs w:val="20"/>
              </w:rPr>
              <w:t>/F</w:t>
            </w:r>
            <w:r>
              <w:rPr>
                <w:sz w:val="20"/>
                <w:szCs w:val="20"/>
              </w:rPr>
              <w:t>ri</w:t>
            </w:r>
            <w:r w:rsidRPr="004316A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</w:t>
            </w:r>
            <w:r w:rsidRPr="004316A1">
              <w:rPr>
                <w:sz w:val="20"/>
                <w:szCs w:val="20"/>
              </w:rPr>
              <w:t>3pm</w:t>
            </w:r>
          </w:p>
        </w:tc>
      </w:tr>
      <w:tr w:rsidR="004316A1" w:rsidTr="00AA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4316A1" w:rsidRDefault="004316A1" w:rsidP="004316A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B41604">
              <w:rPr>
                <w:b w:val="0"/>
                <w:sz w:val="20"/>
                <w:szCs w:val="20"/>
              </w:rPr>
              <w:t xml:space="preserve">ncrease partner enrollment &amp; </w:t>
            </w:r>
            <w:r>
              <w:rPr>
                <w:b w:val="0"/>
                <w:sz w:val="20"/>
                <w:szCs w:val="20"/>
              </w:rPr>
              <w:t>participation w/ inspiring success stories;</w:t>
            </w:r>
          </w:p>
          <w:p w:rsidR="004316A1" w:rsidRPr="00B41604" w:rsidRDefault="004316A1" w:rsidP="004316A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B41604">
              <w:rPr>
                <w:b w:val="0"/>
                <w:sz w:val="20"/>
                <w:szCs w:val="20"/>
              </w:rPr>
              <w:t>nspire investees to apply for a grant by demonstrating our impact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ees in Action</w:t>
            </w:r>
          </w:p>
        </w:tc>
        <w:tc>
          <w:tcPr>
            <w:tcW w:w="99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</w:t>
            </w:r>
          </w:p>
        </w:tc>
        <w:tc>
          <w:tcPr>
            <w:tcW w:w="135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26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&amp; potential partners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investee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</w:t>
            </w:r>
          </w:p>
          <w:p w:rsidR="00982E6E" w:rsidRDefault="00982E6E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80" w:type="dxa"/>
            <w:vAlign w:val="center"/>
          </w:tcPr>
          <w:p w:rsidR="00AA4378" w:rsidRPr="00AA4378" w:rsidRDefault="00AA4378" w:rsidP="00AA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: Mon-Sat 2-4pm</w:t>
            </w:r>
          </w:p>
          <w:p w:rsidR="00982E6E" w:rsidRDefault="00982E6E" w:rsidP="0098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: Mon/Wed/Fri 12pm &amp; 5pm</w:t>
            </w:r>
          </w:p>
          <w:p w:rsidR="004316A1" w:rsidRPr="004316A1" w:rsidRDefault="004316A1" w:rsidP="0043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>: T</w:t>
            </w:r>
            <w:r>
              <w:rPr>
                <w:sz w:val="20"/>
                <w:szCs w:val="20"/>
              </w:rPr>
              <w:t>hu</w:t>
            </w:r>
            <w:r w:rsidRPr="004316A1">
              <w:rPr>
                <w:sz w:val="20"/>
                <w:szCs w:val="20"/>
              </w:rPr>
              <w:t>/F</w:t>
            </w:r>
            <w:r>
              <w:rPr>
                <w:sz w:val="20"/>
                <w:szCs w:val="20"/>
              </w:rPr>
              <w:t>ri</w:t>
            </w:r>
            <w:r w:rsidRPr="004316A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</w:t>
            </w:r>
            <w:r w:rsidRPr="004316A1">
              <w:rPr>
                <w:sz w:val="20"/>
                <w:szCs w:val="20"/>
              </w:rPr>
              <w:t>3pm</w:t>
            </w:r>
          </w:p>
        </w:tc>
      </w:tr>
      <w:tr w:rsidR="004316A1" w:rsidTr="00AA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 w:val="restart"/>
          </w:tcPr>
          <w:p w:rsidR="004316A1" w:rsidRDefault="004316A1" w:rsidP="004316A1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B41604">
              <w:rPr>
                <w:b w:val="0"/>
                <w:sz w:val="20"/>
                <w:szCs w:val="20"/>
              </w:rPr>
              <w:t>nspire current partners to participate on deeper level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4316A1" w:rsidRPr="00B41604" w:rsidRDefault="004316A1" w:rsidP="004316A1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b w:val="0"/>
                <w:sz w:val="20"/>
                <w:szCs w:val="20"/>
              </w:rPr>
            </w:pPr>
            <w:r w:rsidRPr="00B41604">
              <w:rPr>
                <w:b w:val="0"/>
                <w:sz w:val="20"/>
                <w:szCs w:val="20"/>
              </w:rPr>
              <w:t>Facilitate connections among SVP Partner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s in Action</w:t>
            </w:r>
          </w:p>
        </w:tc>
        <w:tc>
          <w:tcPr>
            <w:tcW w:w="99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</w:t>
            </w:r>
          </w:p>
        </w:tc>
        <w:tc>
          <w:tcPr>
            <w:tcW w:w="135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26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partner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gram</w:t>
            </w:r>
          </w:p>
          <w:p w:rsidR="00982E6E" w:rsidRDefault="00982E6E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tter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kedin</w:t>
            </w:r>
            <w:proofErr w:type="spellEnd"/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80" w:type="dxa"/>
          </w:tcPr>
          <w:p w:rsidR="00AA4378" w:rsidRPr="00AA4378" w:rsidRDefault="00AA4378" w:rsidP="00AA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: Mon-Sat 2-4pm</w:t>
            </w:r>
          </w:p>
          <w:p w:rsidR="00AA4378" w:rsidRDefault="00982E6E" w:rsidP="00AA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: Mon/Wed/Fri 12pm &amp; 5pm</w:t>
            </w:r>
          </w:p>
          <w:p w:rsidR="00AA4378" w:rsidRPr="00AA4378" w:rsidRDefault="00AA4378" w:rsidP="00AA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: </w:t>
            </w:r>
            <w:proofErr w:type="spellStart"/>
            <w:r>
              <w:rPr>
                <w:sz w:val="20"/>
                <w:szCs w:val="20"/>
              </w:rPr>
              <w:t>Tu</w:t>
            </w:r>
            <w:proofErr w:type="spellEnd"/>
            <w:r>
              <w:rPr>
                <w:sz w:val="20"/>
                <w:szCs w:val="20"/>
              </w:rPr>
              <w:t>-Thu 10-11am</w:t>
            </w:r>
          </w:p>
          <w:p w:rsidR="004316A1" w:rsidRPr="004316A1" w:rsidRDefault="004316A1" w:rsidP="0043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>: T</w:t>
            </w:r>
            <w:r>
              <w:rPr>
                <w:sz w:val="20"/>
                <w:szCs w:val="20"/>
              </w:rPr>
              <w:t>hu</w:t>
            </w:r>
            <w:r w:rsidRPr="004316A1">
              <w:rPr>
                <w:sz w:val="20"/>
                <w:szCs w:val="20"/>
              </w:rPr>
              <w:t>/F</w:t>
            </w:r>
            <w:r>
              <w:rPr>
                <w:sz w:val="20"/>
                <w:szCs w:val="20"/>
              </w:rPr>
              <w:t>ri</w:t>
            </w:r>
            <w:r w:rsidRPr="004316A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</w:t>
            </w:r>
            <w:r w:rsidRPr="004316A1">
              <w:rPr>
                <w:sz w:val="20"/>
                <w:szCs w:val="20"/>
              </w:rPr>
              <w:t>3pm</w:t>
            </w:r>
          </w:p>
        </w:tc>
      </w:tr>
      <w:tr w:rsidR="004316A1" w:rsidTr="00AA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:rsidR="004316A1" w:rsidRDefault="004316A1" w:rsidP="004316A1"/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Profile Feature</w:t>
            </w:r>
          </w:p>
        </w:tc>
        <w:tc>
          <w:tcPr>
            <w:tcW w:w="99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</w:t>
            </w:r>
          </w:p>
        </w:tc>
        <w:tc>
          <w:tcPr>
            <w:tcW w:w="135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26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partner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kedin</w:t>
            </w:r>
            <w:proofErr w:type="spellEnd"/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80" w:type="dxa"/>
          </w:tcPr>
          <w:p w:rsidR="00AA4378" w:rsidRPr="00AA4378" w:rsidRDefault="00AA4378" w:rsidP="00AA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: Mon-Sat 2-4pm</w:t>
            </w:r>
          </w:p>
          <w:p w:rsidR="00982E6E" w:rsidRDefault="00982E6E" w:rsidP="0043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: Mon/Wed/Fri 12pm &amp; 5pm</w:t>
            </w:r>
          </w:p>
          <w:p w:rsidR="00AA4378" w:rsidRPr="00AA4378" w:rsidRDefault="00AA4378" w:rsidP="00AA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: </w:t>
            </w:r>
            <w:proofErr w:type="spellStart"/>
            <w:r>
              <w:rPr>
                <w:sz w:val="20"/>
                <w:szCs w:val="20"/>
              </w:rPr>
              <w:t>Tu</w:t>
            </w:r>
            <w:proofErr w:type="spellEnd"/>
            <w:r>
              <w:rPr>
                <w:sz w:val="20"/>
                <w:szCs w:val="20"/>
              </w:rPr>
              <w:t>-Thu 10-11am</w:t>
            </w:r>
          </w:p>
          <w:p w:rsidR="004316A1" w:rsidRPr="004316A1" w:rsidRDefault="004316A1" w:rsidP="0043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>: T</w:t>
            </w:r>
            <w:r>
              <w:rPr>
                <w:sz w:val="20"/>
                <w:szCs w:val="20"/>
              </w:rPr>
              <w:t>hu</w:t>
            </w:r>
            <w:r w:rsidRPr="004316A1">
              <w:rPr>
                <w:sz w:val="20"/>
                <w:szCs w:val="20"/>
              </w:rPr>
              <w:t>/F</w:t>
            </w:r>
            <w:r>
              <w:rPr>
                <w:sz w:val="20"/>
                <w:szCs w:val="20"/>
              </w:rPr>
              <w:t>ri</w:t>
            </w:r>
            <w:r w:rsidRPr="004316A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</w:t>
            </w:r>
            <w:r w:rsidRPr="004316A1">
              <w:rPr>
                <w:sz w:val="20"/>
                <w:szCs w:val="20"/>
              </w:rPr>
              <w:t>3pm</w:t>
            </w:r>
          </w:p>
        </w:tc>
      </w:tr>
      <w:tr w:rsidR="004316A1" w:rsidTr="00AA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 w:val="restart"/>
          </w:tcPr>
          <w:p w:rsidR="004316A1" w:rsidRDefault="004316A1" w:rsidP="004316A1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b w:val="0"/>
                <w:sz w:val="20"/>
                <w:szCs w:val="20"/>
              </w:rPr>
            </w:pPr>
            <w:r w:rsidRPr="00B41604">
              <w:rPr>
                <w:b w:val="0"/>
                <w:sz w:val="20"/>
                <w:szCs w:val="20"/>
              </w:rPr>
              <w:t>Inspire/influence current and potential partners with content that challenges social norms;</w:t>
            </w:r>
          </w:p>
          <w:p w:rsidR="004316A1" w:rsidRPr="00B41604" w:rsidRDefault="004316A1" w:rsidP="004316A1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  <w:r w:rsidRPr="00B41604">
              <w:rPr>
                <w:b w:val="0"/>
                <w:sz w:val="20"/>
                <w:szCs w:val="20"/>
              </w:rPr>
              <w:t xml:space="preserve">acilitate </w:t>
            </w:r>
            <w:r w:rsidRPr="00B41604">
              <w:rPr>
                <w:b w:val="0"/>
                <w:i/>
                <w:sz w:val="20"/>
                <w:szCs w:val="20"/>
              </w:rPr>
              <w:t>conversion</w:t>
            </w:r>
            <w:r w:rsidRPr="00B41604">
              <w:rPr>
                <w:b w:val="0"/>
                <w:sz w:val="20"/>
                <w:szCs w:val="20"/>
              </w:rPr>
              <w:t xml:space="preserve"> traffic</w:t>
            </w:r>
            <w:r>
              <w:rPr>
                <w:b w:val="0"/>
                <w:sz w:val="20"/>
                <w:szCs w:val="20"/>
              </w:rPr>
              <w:t xml:space="preserve"> to “volunteer” link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Buzz” reposts</w:t>
            </w:r>
          </w:p>
        </w:tc>
        <w:tc>
          <w:tcPr>
            <w:tcW w:w="99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</w:t>
            </w:r>
          </w:p>
        </w:tc>
        <w:tc>
          <w:tcPr>
            <w:tcW w:w="135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able content</w:t>
            </w:r>
          </w:p>
        </w:tc>
        <w:tc>
          <w:tcPr>
            <w:tcW w:w="126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&amp; potential partner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tter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80" w:type="dxa"/>
            <w:vAlign w:val="center"/>
          </w:tcPr>
          <w:p w:rsidR="00982E6E" w:rsidRDefault="00982E6E" w:rsidP="00982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: Mon/Wed/Fri 12pm &amp; 5pm</w:t>
            </w:r>
          </w:p>
          <w:p w:rsidR="004316A1" w:rsidRPr="004316A1" w:rsidRDefault="004316A1" w:rsidP="0076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n-</w:t>
            </w:r>
            <w:r w:rsidR="00762CD9"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 xml:space="preserve"> </w:t>
            </w:r>
            <w:r w:rsidRPr="00431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431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4316A1">
              <w:rPr>
                <w:sz w:val="20"/>
                <w:szCs w:val="20"/>
              </w:rPr>
              <w:t>pm</w:t>
            </w:r>
          </w:p>
        </w:tc>
      </w:tr>
      <w:tr w:rsidR="004316A1" w:rsidTr="00AA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:rsidR="004316A1" w:rsidRDefault="004316A1" w:rsidP="004316A1"/>
        </w:tc>
        <w:tc>
          <w:tcPr>
            <w:tcW w:w="1440" w:type="dxa"/>
            <w:vAlign w:val="center"/>
          </w:tcPr>
          <w:p w:rsidR="004316A1" w:rsidRDefault="00982E6E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orial </w:t>
            </w:r>
            <w:r w:rsidR="004316A1">
              <w:t>Opinion</w:t>
            </w:r>
          </w:p>
        </w:tc>
        <w:tc>
          <w:tcPr>
            <w:tcW w:w="99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</w:t>
            </w:r>
          </w:p>
        </w:tc>
        <w:tc>
          <w:tcPr>
            <w:tcW w:w="135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126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</w:t>
            </w:r>
            <w:r w:rsidR="00AA4378">
              <w:t xml:space="preserve">&amp; potential </w:t>
            </w:r>
            <w:r>
              <w:t>partner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kedin</w:t>
            </w:r>
            <w:proofErr w:type="spellEnd"/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80" w:type="dxa"/>
          </w:tcPr>
          <w:p w:rsidR="00982E6E" w:rsidRDefault="00982E6E" w:rsidP="0098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: Mon/Wed/Fri 12pm &amp; 5pm</w:t>
            </w:r>
          </w:p>
          <w:p w:rsidR="00AA4378" w:rsidRPr="00AA4378" w:rsidRDefault="00AA4378" w:rsidP="00AA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: </w:t>
            </w:r>
            <w:proofErr w:type="spellStart"/>
            <w:r>
              <w:rPr>
                <w:sz w:val="20"/>
                <w:szCs w:val="20"/>
              </w:rPr>
              <w:t>Tu</w:t>
            </w:r>
            <w:proofErr w:type="spellEnd"/>
            <w:r>
              <w:rPr>
                <w:sz w:val="20"/>
                <w:szCs w:val="20"/>
              </w:rPr>
              <w:t>-Thu 10-11am</w:t>
            </w:r>
          </w:p>
          <w:p w:rsidR="004316A1" w:rsidRPr="004316A1" w:rsidRDefault="004316A1" w:rsidP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 xml:space="preserve">: </w:t>
            </w:r>
            <w:r w:rsidR="00982E6E">
              <w:rPr>
                <w:sz w:val="20"/>
                <w:szCs w:val="20"/>
              </w:rPr>
              <w:t>Mon-</w:t>
            </w:r>
            <w:r w:rsidR="00762CD9"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 xml:space="preserve"> </w:t>
            </w:r>
            <w:r w:rsidRPr="00431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431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4316A1">
              <w:rPr>
                <w:sz w:val="20"/>
                <w:szCs w:val="20"/>
              </w:rPr>
              <w:t>pm</w:t>
            </w:r>
          </w:p>
        </w:tc>
      </w:tr>
      <w:tr w:rsidR="004316A1" w:rsidTr="00AA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4316A1" w:rsidRPr="001A1880" w:rsidRDefault="004316A1" w:rsidP="004316A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 audiences SVP is constantly working to build a stronger organization to better serve its investees and partner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’s New at SVP</w:t>
            </w:r>
          </w:p>
          <w:p w:rsidR="004316A1" w:rsidRPr="00C25B88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5B88">
              <w:rPr>
                <w:sz w:val="16"/>
                <w:szCs w:val="16"/>
              </w:rPr>
              <w:t>(</w:t>
            </w:r>
            <w:proofErr w:type="gramStart"/>
            <w:r w:rsidRPr="00C25B88">
              <w:rPr>
                <w:sz w:val="16"/>
                <w:szCs w:val="16"/>
              </w:rPr>
              <w:t>new</w:t>
            </w:r>
            <w:proofErr w:type="gramEnd"/>
            <w:r w:rsidRPr="00C25B88">
              <w:rPr>
                <w:sz w:val="16"/>
                <w:szCs w:val="16"/>
              </w:rPr>
              <w:t xml:space="preserve"> staff, board changes, etc.)</w:t>
            </w:r>
          </w:p>
        </w:tc>
        <w:tc>
          <w:tcPr>
            <w:tcW w:w="99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</w:t>
            </w:r>
          </w:p>
        </w:tc>
        <w:tc>
          <w:tcPr>
            <w:tcW w:w="135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26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partners &amp; investee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gram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80" w:type="dxa"/>
            <w:vAlign w:val="center"/>
          </w:tcPr>
          <w:p w:rsidR="00AA4378" w:rsidRPr="00AA4378" w:rsidRDefault="00AA4378" w:rsidP="0043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: Mon-Sat 2-4pm</w:t>
            </w:r>
          </w:p>
          <w:p w:rsidR="004316A1" w:rsidRPr="004316A1" w:rsidRDefault="004316A1" w:rsidP="0076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 xml:space="preserve">: </w:t>
            </w:r>
            <w:r w:rsidR="00982E6E">
              <w:rPr>
                <w:sz w:val="20"/>
                <w:szCs w:val="20"/>
              </w:rPr>
              <w:t>Mon-</w:t>
            </w:r>
            <w:r w:rsidR="00762CD9"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 xml:space="preserve"> </w:t>
            </w:r>
            <w:r w:rsidRPr="00431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431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4316A1">
              <w:rPr>
                <w:sz w:val="20"/>
                <w:szCs w:val="20"/>
              </w:rPr>
              <w:t>pm</w:t>
            </w:r>
          </w:p>
        </w:tc>
      </w:tr>
      <w:tr w:rsidR="004316A1" w:rsidTr="00AA437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 w:val="restart"/>
          </w:tcPr>
          <w:p w:rsidR="004316A1" w:rsidRPr="001A1880" w:rsidRDefault="004316A1" w:rsidP="004316A1">
            <w:pPr>
              <w:rPr>
                <w:b w:val="0"/>
                <w:sz w:val="20"/>
                <w:szCs w:val="20"/>
              </w:rPr>
            </w:pPr>
            <w:r w:rsidRPr="001A1880">
              <w:rPr>
                <w:b w:val="0"/>
                <w:sz w:val="20"/>
                <w:szCs w:val="20"/>
              </w:rPr>
              <w:t>Keep our audiences well-informed on the ways they can participate in SVP’s mission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Notices</w:t>
            </w:r>
          </w:p>
        </w:tc>
        <w:tc>
          <w:tcPr>
            <w:tcW w:w="99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</w:t>
            </w:r>
          </w:p>
        </w:tc>
        <w:tc>
          <w:tcPr>
            <w:tcW w:w="135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updates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26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&amp; potential partner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</w:t>
            </w:r>
          </w:p>
          <w:p w:rsidR="004316A1" w:rsidRDefault="004316A1" w:rsidP="004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ve - FB</w:t>
            </w:r>
          </w:p>
        </w:tc>
        <w:tc>
          <w:tcPr>
            <w:tcW w:w="1980" w:type="dxa"/>
          </w:tcPr>
          <w:p w:rsidR="00AA4378" w:rsidRPr="00AA4378" w:rsidRDefault="00AA4378" w:rsidP="00AA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: Mon-Sat 2-4pm</w:t>
            </w:r>
          </w:p>
          <w:p w:rsidR="00982E6E" w:rsidRDefault="00982E6E" w:rsidP="0098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: Mon/Wed/Fri 12pm &amp; 5pm</w:t>
            </w:r>
          </w:p>
          <w:p w:rsidR="004316A1" w:rsidRPr="004316A1" w:rsidRDefault="004316A1" w:rsidP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 xml:space="preserve">: </w:t>
            </w:r>
            <w:r w:rsidR="00982E6E">
              <w:rPr>
                <w:sz w:val="20"/>
                <w:szCs w:val="20"/>
              </w:rPr>
              <w:t>Mon-</w:t>
            </w:r>
            <w:r w:rsidR="00762CD9"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 xml:space="preserve"> </w:t>
            </w:r>
            <w:r w:rsidRPr="00431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431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4316A1">
              <w:rPr>
                <w:sz w:val="20"/>
                <w:szCs w:val="20"/>
              </w:rPr>
              <w:t>pm</w:t>
            </w:r>
          </w:p>
        </w:tc>
      </w:tr>
      <w:tr w:rsidR="004316A1" w:rsidTr="00AA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:rsidR="004316A1" w:rsidRDefault="004316A1" w:rsidP="004316A1"/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 Opps.</w:t>
            </w:r>
          </w:p>
        </w:tc>
        <w:tc>
          <w:tcPr>
            <w:tcW w:w="99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</w:t>
            </w:r>
          </w:p>
        </w:tc>
        <w:tc>
          <w:tcPr>
            <w:tcW w:w="135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updates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126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partners</w:t>
            </w:r>
          </w:p>
        </w:tc>
        <w:tc>
          <w:tcPr>
            <w:tcW w:w="1440" w:type="dxa"/>
            <w:vAlign w:val="center"/>
          </w:tcPr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gram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tter</w:t>
            </w:r>
          </w:p>
          <w:p w:rsidR="004316A1" w:rsidRDefault="004316A1" w:rsidP="0043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ve - FB</w:t>
            </w:r>
          </w:p>
        </w:tc>
        <w:tc>
          <w:tcPr>
            <w:tcW w:w="1980" w:type="dxa"/>
          </w:tcPr>
          <w:p w:rsidR="00AA4378" w:rsidRPr="00AA4378" w:rsidRDefault="00AA4378" w:rsidP="00AA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: Mon-Sat 2-4pm</w:t>
            </w:r>
          </w:p>
          <w:p w:rsidR="00982E6E" w:rsidRDefault="00982E6E" w:rsidP="00982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: Mon/Wed/Fri 12pm &amp; 5pm</w:t>
            </w:r>
          </w:p>
          <w:p w:rsidR="004316A1" w:rsidRPr="004316A1" w:rsidRDefault="004316A1" w:rsidP="0076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E6E">
              <w:rPr>
                <w:b/>
                <w:sz w:val="20"/>
                <w:szCs w:val="20"/>
              </w:rPr>
              <w:t>FB</w:t>
            </w:r>
            <w:r w:rsidRPr="004316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n-</w:t>
            </w:r>
            <w:r w:rsidR="00762CD9"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 xml:space="preserve"> 1-4</w:t>
            </w:r>
            <w:r w:rsidRPr="004316A1">
              <w:rPr>
                <w:sz w:val="20"/>
                <w:szCs w:val="20"/>
              </w:rPr>
              <w:t xml:space="preserve">pm </w:t>
            </w:r>
          </w:p>
        </w:tc>
      </w:tr>
    </w:tbl>
    <w:p w:rsidR="00DD72EA" w:rsidRDefault="00DD72EA"/>
    <w:p w:rsidR="00762CD9" w:rsidRDefault="00762CD9" w:rsidP="00DD72EA">
      <w:pPr>
        <w:jc w:val="center"/>
      </w:pPr>
      <w:r w:rsidRPr="00DD72EA">
        <w:lastRenderedPageBreak/>
        <w:t>Posting Calendar</w:t>
      </w:r>
    </w:p>
    <w:p w:rsidR="00DD72EA" w:rsidRPr="00DD72EA" w:rsidRDefault="00DD72EA" w:rsidP="00DD72EA">
      <w:pPr>
        <w:jc w:val="center"/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1890"/>
        <w:gridCol w:w="1350"/>
        <w:gridCol w:w="1800"/>
        <w:gridCol w:w="1255"/>
      </w:tblGrid>
      <w:tr w:rsidR="00DD72EA" w:rsidTr="00DD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762CD9" w:rsidRDefault="00762CD9">
            <w:r>
              <w:t>Monday</w:t>
            </w:r>
          </w:p>
        </w:tc>
        <w:tc>
          <w:tcPr>
            <w:tcW w:w="1260" w:type="dxa"/>
          </w:tcPr>
          <w:p w:rsidR="00762CD9" w:rsidRDefault="00762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890" w:type="dxa"/>
          </w:tcPr>
          <w:p w:rsidR="00762CD9" w:rsidRDefault="00762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350" w:type="dxa"/>
          </w:tcPr>
          <w:p w:rsidR="00762CD9" w:rsidRDefault="00762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800" w:type="dxa"/>
          </w:tcPr>
          <w:p w:rsidR="00762CD9" w:rsidRDefault="00762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55" w:type="dxa"/>
          </w:tcPr>
          <w:p w:rsidR="00762CD9" w:rsidRDefault="00762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DD72EA" w:rsidTr="00DD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EEAF6" w:themeFill="accent1" w:themeFillTint="33"/>
          </w:tcPr>
          <w:p w:rsidR="00762CD9" w:rsidRPr="00DD72EA" w:rsidRDefault="00762CD9" w:rsidP="00762CD9">
            <w:pPr>
              <w:rPr>
                <w:b w:val="0"/>
              </w:rPr>
            </w:pPr>
            <w:r w:rsidRPr="00DD72EA">
              <w:rPr>
                <w:b w:val="0"/>
              </w:rPr>
              <w:t>low CTR FB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762CD9" w:rsidRDefault="00762CD9" w:rsidP="0076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CTR FB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762CD9" w:rsidRDefault="00762CD9" w:rsidP="0076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CTR FB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762CD9" w:rsidRDefault="00762CD9" w:rsidP="0076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CTR FB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762CD9" w:rsidRDefault="00762CD9" w:rsidP="0076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CTR FB</w:t>
            </w:r>
          </w:p>
        </w:tc>
        <w:tc>
          <w:tcPr>
            <w:tcW w:w="1255" w:type="dxa"/>
          </w:tcPr>
          <w:p w:rsidR="00762CD9" w:rsidRDefault="00762CD9" w:rsidP="00762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CD9" w:rsidTr="00DD7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BE4D5" w:themeFill="accent2" w:themeFillTint="33"/>
          </w:tcPr>
          <w:p w:rsidR="00762CD9" w:rsidRPr="00DD72EA" w:rsidRDefault="00762CD9">
            <w:pPr>
              <w:rPr>
                <w:b w:val="0"/>
              </w:rPr>
            </w:pPr>
            <w:r w:rsidRPr="00DD72EA">
              <w:rPr>
                <w:b w:val="0"/>
              </w:rPr>
              <w:t>Twitter 12, 5pm</w:t>
            </w:r>
          </w:p>
        </w:tc>
        <w:tc>
          <w:tcPr>
            <w:tcW w:w="1260" w:type="dxa"/>
          </w:tcPr>
          <w:p w:rsidR="00762CD9" w:rsidRDefault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:rsidR="00762CD9" w:rsidRDefault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 12, 5pm</w:t>
            </w:r>
          </w:p>
        </w:tc>
        <w:tc>
          <w:tcPr>
            <w:tcW w:w="1350" w:type="dxa"/>
          </w:tcPr>
          <w:p w:rsidR="00762CD9" w:rsidRDefault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BE4D5" w:themeFill="accent2" w:themeFillTint="33"/>
          </w:tcPr>
          <w:p w:rsidR="00762CD9" w:rsidRDefault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 12 ,5pm</w:t>
            </w:r>
          </w:p>
        </w:tc>
        <w:tc>
          <w:tcPr>
            <w:tcW w:w="1255" w:type="dxa"/>
          </w:tcPr>
          <w:p w:rsidR="00762CD9" w:rsidRDefault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CD9" w:rsidTr="00DD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FFF2CC" w:themeFill="accent4" w:themeFillTint="33"/>
          </w:tcPr>
          <w:p w:rsidR="00762CD9" w:rsidRPr="00DD72EA" w:rsidRDefault="00762CD9">
            <w:pPr>
              <w:rPr>
                <w:b w:val="0"/>
              </w:rPr>
            </w:pPr>
            <w:r w:rsidRPr="00DD72EA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1428</wp:posOffset>
                      </wp:positionH>
                      <wp:positionV relativeFrom="paragraph">
                        <wp:posOffset>92075</wp:posOffset>
                      </wp:positionV>
                      <wp:extent cx="4341412" cy="7951"/>
                      <wp:effectExtent l="0" t="76200" r="21590" b="8763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1412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B6A9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2pt;margin-top:7.25pt;width:341.85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D72EA">
              <w:rPr>
                <w:b w:val="0"/>
              </w:rPr>
              <w:t xml:space="preserve">Instagram 2-4pm </w:t>
            </w:r>
          </w:p>
        </w:tc>
      </w:tr>
      <w:tr w:rsidR="00762CD9" w:rsidTr="00DD7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762CD9" w:rsidRDefault="00762CD9" w:rsidP="00762CD9"/>
        </w:tc>
        <w:tc>
          <w:tcPr>
            <w:tcW w:w="4500" w:type="dxa"/>
            <w:gridSpan w:val="3"/>
            <w:shd w:val="clear" w:color="auto" w:fill="E2EFD9" w:themeFill="accent6" w:themeFillTint="33"/>
          </w:tcPr>
          <w:p w:rsidR="00762CD9" w:rsidRDefault="00DD72EA" w:rsidP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0DB0A" wp14:editId="31FFD657">
                      <wp:simplePos x="0" y="0"/>
                      <wp:positionH relativeFrom="column">
                        <wp:posOffset>1142007</wp:posOffset>
                      </wp:positionH>
                      <wp:positionV relativeFrom="paragraph">
                        <wp:posOffset>89839</wp:posOffset>
                      </wp:positionV>
                      <wp:extent cx="1558456" cy="7951"/>
                      <wp:effectExtent l="0" t="76200" r="22860" b="876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845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C241" id="Straight Arrow Connector 2" o:spid="_x0000_s1026" type="#_x0000_t32" style="position:absolute;margin-left:89.9pt;margin-top:7.05pt;width:122.7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62CD9">
              <w:t>Linkedin</w:t>
            </w:r>
            <w:proofErr w:type="spellEnd"/>
            <w:r w:rsidR="00762CD9">
              <w:t xml:space="preserve"> 10-11am</w:t>
            </w:r>
          </w:p>
        </w:tc>
        <w:tc>
          <w:tcPr>
            <w:tcW w:w="1800" w:type="dxa"/>
          </w:tcPr>
          <w:p w:rsidR="00762CD9" w:rsidRDefault="00762CD9" w:rsidP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762CD9" w:rsidRDefault="00762CD9" w:rsidP="0076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C56" w:rsidRDefault="00E54C56">
      <w:bookmarkStart w:id="0" w:name="_GoBack"/>
      <w:bookmarkEnd w:id="0"/>
    </w:p>
    <w:sectPr w:rsidR="00E54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32" w:rsidRDefault="006C6432" w:rsidP="00DD72EA">
      <w:pPr>
        <w:spacing w:after="0" w:line="240" w:lineRule="auto"/>
      </w:pPr>
      <w:r>
        <w:separator/>
      </w:r>
    </w:p>
  </w:endnote>
  <w:endnote w:type="continuationSeparator" w:id="0">
    <w:p w:rsidR="006C6432" w:rsidRDefault="006C6432" w:rsidP="00DD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32" w:rsidRDefault="006C6432" w:rsidP="00DD72EA">
      <w:pPr>
        <w:spacing w:after="0" w:line="240" w:lineRule="auto"/>
      </w:pPr>
      <w:r>
        <w:separator/>
      </w:r>
    </w:p>
  </w:footnote>
  <w:footnote w:type="continuationSeparator" w:id="0">
    <w:p w:rsidR="006C6432" w:rsidRDefault="006C6432" w:rsidP="00DD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3D9"/>
    <w:multiLevelType w:val="hybridMultilevel"/>
    <w:tmpl w:val="D51E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3FA"/>
    <w:multiLevelType w:val="hybridMultilevel"/>
    <w:tmpl w:val="3D1E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14777"/>
    <w:multiLevelType w:val="hybridMultilevel"/>
    <w:tmpl w:val="DBF8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052FD"/>
    <w:multiLevelType w:val="hybridMultilevel"/>
    <w:tmpl w:val="DE6A3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24"/>
    <w:rsid w:val="00015024"/>
    <w:rsid w:val="001A1880"/>
    <w:rsid w:val="002F0225"/>
    <w:rsid w:val="004316A1"/>
    <w:rsid w:val="004F3A82"/>
    <w:rsid w:val="006C6432"/>
    <w:rsid w:val="00762CD9"/>
    <w:rsid w:val="00855159"/>
    <w:rsid w:val="008B5E01"/>
    <w:rsid w:val="0092409F"/>
    <w:rsid w:val="00982E6E"/>
    <w:rsid w:val="00A67FA3"/>
    <w:rsid w:val="00AA4378"/>
    <w:rsid w:val="00B41604"/>
    <w:rsid w:val="00BE1E2A"/>
    <w:rsid w:val="00C25B88"/>
    <w:rsid w:val="00DD72EA"/>
    <w:rsid w:val="00E225A6"/>
    <w:rsid w:val="00E54C56"/>
    <w:rsid w:val="00F8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E4CB8-18BC-4D59-83C3-FF2C0551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50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5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50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5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0150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01502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8B5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8B5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8B5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8B5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8B5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8B5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">
    <w:name w:val="Grid Table 5 Dark"/>
    <w:basedOn w:val="TableNormal"/>
    <w:uiPriority w:val="50"/>
    <w:rsid w:val="008B5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B41604"/>
    <w:pPr>
      <w:ind w:left="720"/>
      <w:contextualSpacing/>
    </w:pPr>
  </w:style>
  <w:style w:type="table" w:styleId="GridTable2-Accent4">
    <w:name w:val="Grid Table 2 Accent 4"/>
    <w:basedOn w:val="TableNormal"/>
    <w:uiPriority w:val="47"/>
    <w:rsid w:val="00DD72E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DD72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D72E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D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EA"/>
  </w:style>
  <w:style w:type="paragraph" w:styleId="Footer">
    <w:name w:val="footer"/>
    <w:basedOn w:val="Normal"/>
    <w:link w:val="FooterChar"/>
    <w:uiPriority w:val="99"/>
    <w:unhideWhenUsed/>
    <w:rsid w:val="00DD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60A4-0B6D-4B73-B5AF-BE204CB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Venture Partner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arza</dc:creator>
  <cp:keywords/>
  <dc:description/>
  <cp:lastModifiedBy>Cecilia Garza</cp:lastModifiedBy>
  <cp:revision>3</cp:revision>
  <dcterms:created xsi:type="dcterms:W3CDTF">2016-03-16T17:36:00Z</dcterms:created>
  <dcterms:modified xsi:type="dcterms:W3CDTF">2016-03-17T00:52:00Z</dcterms:modified>
</cp:coreProperties>
</file>